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72146" w:rsidRPr="00072146" w:rsidRDefault="00165F5A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072146" w:rsidRPr="00072146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ого района</w:t>
      </w:r>
    </w:p>
    <w:p w:rsidR="00072146" w:rsidRPr="00072146" w:rsidRDefault="0099769D" w:rsidP="009976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87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41CC">
        <w:rPr>
          <w:rFonts w:ascii="Times New Roman" w:eastAsia="Times New Roman" w:hAnsi="Times New Roman" w:cs="Times New Roman"/>
          <w:lang w:eastAsia="ru-RU"/>
        </w:rPr>
        <w:t xml:space="preserve">              от 02.07.2020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2741CC">
        <w:rPr>
          <w:rFonts w:ascii="Times New Roman" w:eastAsia="Times New Roman" w:hAnsi="Times New Roman" w:cs="Times New Roman"/>
          <w:lang w:eastAsia="ru-RU"/>
        </w:rPr>
        <w:t xml:space="preserve"> 294-р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E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146" w:rsidRPr="00911DA7" w:rsidRDefault="00165F5A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75DAF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тборочного конкурса замещающих семей «Подарим тепло детям»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район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146" w:rsidRPr="001B3B89" w:rsidRDefault="00072146" w:rsidP="001B3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ОБЩИ</w:t>
      </w:r>
      <w:r w:rsidR="002962F7" w:rsidRPr="00911DA7">
        <w:rPr>
          <w:rFonts w:ascii="Times New Roman" w:hAnsi="Times New Roman" w:cs="Times New Roman"/>
          <w:sz w:val="26"/>
          <w:szCs w:val="26"/>
        </w:rPr>
        <w:t>Е ПОЛОЖЕНИЯ</w:t>
      </w:r>
    </w:p>
    <w:p w:rsidR="00072146" w:rsidRPr="00911DA7" w:rsidRDefault="00165F5A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ложение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оведения муниципального отборочного конкурса замещающих семей «Подарим тепло детям»</w:t>
      </w:r>
      <w:r w:rsidR="00741155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Pr="00911DA7">
        <w:rPr>
          <w:rFonts w:ascii="Times New Roman" w:hAnsi="Times New Roman" w:cs="Times New Roman"/>
          <w:sz w:val="26"/>
          <w:szCs w:val="26"/>
        </w:rPr>
        <w:t>(далее - Конкурс)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741155" w:rsidRPr="00911DA7">
        <w:rPr>
          <w:rFonts w:ascii="Times New Roman" w:hAnsi="Times New Roman" w:cs="Times New Roman"/>
          <w:sz w:val="26"/>
          <w:szCs w:val="26"/>
        </w:rPr>
        <w:t>«</w:t>
      </w:r>
      <w:r w:rsidR="00A75DAF" w:rsidRPr="00911DA7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741155" w:rsidRPr="00911DA7">
        <w:rPr>
          <w:rFonts w:ascii="Times New Roman" w:hAnsi="Times New Roman" w:cs="Times New Roman"/>
          <w:sz w:val="26"/>
          <w:szCs w:val="26"/>
        </w:rPr>
        <w:t>»</w:t>
      </w:r>
      <w:r w:rsidR="00A75DAF" w:rsidRPr="00911DA7">
        <w:rPr>
          <w:rFonts w:ascii="Times New Roman" w:hAnsi="Times New Roman" w:cs="Times New Roman"/>
          <w:sz w:val="26"/>
          <w:szCs w:val="26"/>
        </w:rPr>
        <w:t>.</w:t>
      </w:r>
    </w:p>
    <w:p w:rsidR="00A75DAF" w:rsidRPr="00911DA7" w:rsidRDefault="00A75DAF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A75DAF" w:rsidRPr="00911DA7" w:rsidRDefault="00A75DAF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</w:t>
      </w:r>
      <w:r w:rsidR="007C21FC"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укрепление традиций семейного творчества детей и родителей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7C21FC" w:rsidRPr="00911DA7" w:rsidRDefault="007C21FC" w:rsidP="007C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выявление и поощрение социально активных семей</w:t>
      </w:r>
      <w:r w:rsidR="008F7E7B">
        <w:rPr>
          <w:rFonts w:ascii="Times New Roman" w:hAnsi="Times New Roman" w:cs="Times New Roman"/>
          <w:sz w:val="26"/>
          <w:szCs w:val="26"/>
        </w:rPr>
        <w:t xml:space="preserve"> опекунов (попечителей)</w:t>
      </w:r>
      <w:r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пуляризация приори</w:t>
      </w:r>
      <w:r w:rsidR="008F7E7B">
        <w:rPr>
          <w:rFonts w:ascii="Times New Roman" w:hAnsi="Times New Roman" w:cs="Times New Roman"/>
          <w:sz w:val="26"/>
          <w:szCs w:val="26"/>
        </w:rPr>
        <w:t>тета семейного воспитания детей-сирот и детей, оставшихся без попечения родителей,</w:t>
      </w:r>
      <w:r w:rsidRPr="00911DA7">
        <w:rPr>
          <w:rFonts w:ascii="Times New Roman" w:hAnsi="Times New Roman" w:cs="Times New Roman"/>
          <w:sz w:val="26"/>
          <w:szCs w:val="26"/>
        </w:rPr>
        <w:t xml:space="preserve"> нравственных ценностей семьи и здорового образа жизни;</w:t>
      </w:r>
    </w:p>
    <w:p w:rsidR="007C21FC" w:rsidRPr="00911DA7" w:rsidRDefault="007C21FC" w:rsidP="007C21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072146" w:rsidRPr="00911DA7" w:rsidRDefault="00072146" w:rsidP="0007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7D7E12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ТРЕБОВАНИЯ К УЧАСТНИКАМ КОНКУРСА</w:t>
      </w:r>
    </w:p>
    <w:p w:rsidR="007C21FC" w:rsidRDefault="00165F5A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В К</w:t>
      </w:r>
      <w:r w:rsidR="007C21FC" w:rsidRPr="00911DA7">
        <w:rPr>
          <w:rFonts w:ascii="Times New Roman" w:hAnsi="Times New Roman" w:cs="Times New Roman"/>
          <w:sz w:val="26"/>
          <w:szCs w:val="26"/>
        </w:rPr>
        <w:t>онкурсе могут принимать участие семьи опекунов (попечителей), а также приемные семьи, имеющие на воспитание 2-х и более детей-сирот и детей, оставшихся без попечения родителей (с учетом детей, которые воспитывались в замещающей семье</w:t>
      </w:r>
      <w:r w:rsidR="002962F7" w:rsidRPr="00911DA7">
        <w:rPr>
          <w:rFonts w:ascii="Times New Roman" w:hAnsi="Times New Roman" w:cs="Times New Roman"/>
          <w:sz w:val="26"/>
          <w:szCs w:val="26"/>
        </w:rPr>
        <w:t>,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опека была прекращена в связи с достижением подопечным совершеннолетия и успешной его социализацией)</w:t>
      </w:r>
      <w:r w:rsidR="002962F7" w:rsidRPr="00911DA7">
        <w:rPr>
          <w:rFonts w:ascii="Times New Roman" w:hAnsi="Times New Roman" w:cs="Times New Roman"/>
          <w:sz w:val="26"/>
          <w:szCs w:val="26"/>
        </w:rPr>
        <w:t>.</w:t>
      </w:r>
    </w:p>
    <w:p w:rsidR="00D87E36" w:rsidRPr="00911DA7" w:rsidRDefault="00D87E36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емьи, которые принимали участие в финале Областного фестиваля</w:t>
      </w:r>
      <w:r w:rsidR="00E40B5B">
        <w:rPr>
          <w:rFonts w:ascii="Times New Roman" w:hAnsi="Times New Roman" w:cs="Times New Roman"/>
          <w:sz w:val="26"/>
          <w:szCs w:val="26"/>
        </w:rPr>
        <w:t xml:space="preserve"> «Подарим тепло детям»</w:t>
      </w:r>
      <w:r>
        <w:rPr>
          <w:rFonts w:ascii="Times New Roman" w:hAnsi="Times New Roman" w:cs="Times New Roman"/>
          <w:sz w:val="26"/>
          <w:szCs w:val="26"/>
        </w:rPr>
        <w:t xml:space="preserve"> в прошедшие 3 года, принимать участие</w:t>
      </w:r>
      <w:r w:rsidR="00D11216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 xml:space="preserve"> не могут.</w:t>
      </w:r>
      <w:proofErr w:type="gramEnd"/>
    </w:p>
    <w:p w:rsidR="007C21FC" w:rsidRPr="00911DA7" w:rsidRDefault="007C21FC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2962F7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РЯДОК И СРОКИ ПРОВЕДЕНИЯ КОНКУРСА</w:t>
      </w:r>
    </w:p>
    <w:p w:rsidR="002962F7" w:rsidRPr="00911DA7" w:rsidRDefault="002962F7" w:rsidP="002962F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 проводится по 3-м номинациям: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>Моя семья – спортивная семья</w:t>
      </w:r>
      <w:r w:rsidRPr="00911DA7">
        <w:rPr>
          <w:rFonts w:ascii="Times New Roman" w:hAnsi="Times New Roman" w:cs="Times New Roman"/>
          <w:sz w:val="26"/>
          <w:szCs w:val="26"/>
        </w:rPr>
        <w:t>»;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>Моя семья – творческая семья</w:t>
      </w:r>
      <w:r w:rsidRPr="00911DA7">
        <w:rPr>
          <w:rFonts w:ascii="Times New Roman" w:hAnsi="Times New Roman" w:cs="Times New Roman"/>
          <w:sz w:val="26"/>
          <w:szCs w:val="26"/>
        </w:rPr>
        <w:t>»;</w:t>
      </w:r>
    </w:p>
    <w:p w:rsidR="002962F7" w:rsidRPr="00911DA7" w:rsidRDefault="002962F7" w:rsidP="003544D5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</w:t>
      </w:r>
      <w:r w:rsidR="00D87E36">
        <w:rPr>
          <w:rFonts w:ascii="Times New Roman" w:hAnsi="Times New Roman" w:cs="Times New Roman"/>
          <w:sz w:val="26"/>
          <w:szCs w:val="26"/>
        </w:rPr>
        <w:t>Моя семья – семья добрых дел</w:t>
      </w:r>
      <w:r w:rsidRPr="00911DA7">
        <w:rPr>
          <w:rFonts w:ascii="Times New Roman" w:hAnsi="Times New Roman" w:cs="Times New Roman"/>
          <w:sz w:val="26"/>
          <w:szCs w:val="26"/>
        </w:rPr>
        <w:t>».</w:t>
      </w:r>
    </w:p>
    <w:p w:rsidR="00D11216" w:rsidRDefault="00911DA7" w:rsidP="00D112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3051C" w:rsidRPr="00911DA7">
        <w:rPr>
          <w:rFonts w:ascii="Times New Roman" w:hAnsi="Times New Roman" w:cs="Times New Roman"/>
          <w:sz w:val="26"/>
          <w:szCs w:val="26"/>
        </w:rPr>
        <w:t>. Участники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3051C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87E36">
        <w:rPr>
          <w:rFonts w:ascii="Times New Roman" w:hAnsi="Times New Roman" w:cs="Times New Roman"/>
          <w:b/>
          <w:sz w:val="26"/>
          <w:szCs w:val="26"/>
        </w:rPr>
        <w:t>06.07.2020</w:t>
      </w:r>
      <w:r w:rsidR="00857964">
        <w:rPr>
          <w:rFonts w:ascii="Times New Roman" w:hAnsi="Times New Roman" w:cs="Times New Roman"/>
          <w:b/>
          <w:sz w:val="26"/>
          <w:szCs w:val="26"/>
        </w:rPr>
        <w:t>г. по 1</w:t>
      </w:r>
      <w:r w:rsidR="00D87E36">
        <w:rPr>
          <w:rFonts w:ascii="Times New Roman" w:hAnsi="Times New Roman" w:cs="Times New Roman"/>
          <w:b/>
          <w:sz w:val="26"/>
          <w:szCs w:val="26"/>
        </w:rPr>
        <w:t>0</w:t>
      </w:r>
      <w:r w:rsidR="00857964">
        <w:rPr>
          <w:rFonts w:ascii="Times New Roman" w:hAnsi="Times New Roman" w:cs="Times New Roman"/>
          <w:b/>
          <w:sz w:val="26"/>
          <w:szCs w:val="26"/>
        </w:rPr>
        <w:t>.0</w:t>
      </w:r>
      <w:r w:rsidR="00D87E36">
        <w:rPr>
          <w:rFonts w:ascii="Times New Roman" w:hAnsi="Times New Roman" w:cs="Times New Roman"/>
          <w:b/>
          <w:sz w:val="26"/>
          <w:szCs w:val="26"/>
        </w:rPr>
        <w:t>8</w:t>
      </w:r>
      <w:r w:rsidR="00857964">
        <w:rPr>
          <w:rFonts w:ascii="Times New Roman" w:hAnsi="Times New Roman" w:cs="Times New Roman"/>
          <w:b/>
          <w:sz w:val="26"/>
          <w:szCs w:val="26"/>
        </w:rPr>
        <w:t>.20</w:t>
      </w:r>
      <w:r w:rsidR="00D87E36">
        <w:rPr>
          <w:rFonts w:ascii="Times New Roman" w:hAnsi="Times New Roman" w:cs="Times New Roman"/>
          <w:b/>
          <w:sz w:val="26"/>
          <w:szCs w:val="26"/>
        </w:rPr>
        <w:t>20</w:t>
      </w:r>
      <w:r w:rsidR="00857964">
        <w:rPr>
          <w:rFonts w:ascii="Times New Roman" w:hAnsi="Times New Roman" w:cs="Times New Roman"/>
          <w:b/>
          <w:sz w:val="26"/>
          <w:szCs w:val="26"/>
        </w:rPr>
        <w:t>г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>.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165F5A" w:rsidRPr="00911DA7">
        <w:rPr>
          <w:rFonts w:ascii="Times New Roman" w:hAnsi="Times New Roman" w:cs="Times New Roman"/>
          <w:sz w:val="26"/>
          <w:szCs w:val="26"/>
        </w:rPr>
        <w:t>организаторам</w:t>
      </w:r>
      <w:r w:rsidR="008F7E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>на расс</w:t>
      </w:r>
      <w:r w:rsidR="00165F5A" w:rsidRPr="00911DA7">
        <w:rPr>
          <w:rFonts w:ascii="Times New Roman" w:hAnsi="Times New Roman" w:cs="Times New Roman"/>
          <w:sz w:val="26"/>
          <w:szCs w:val="26"/>
        </w:rPr>
        <w:t>мотрение</w:t>
      </w:r>
      <w:r w:rsidR="00D11216" w:rsidRPr="00D11216">
        <w:rPr>
          <w:rFonts w:ascii="Times New Roman" w:hAnsi="Times New Roman" w:cs="Times New Roman"/>
          <w:sz w:val="26"/>
          <w:szCs w:val="26"/>
        </w:rPr>
        <w:t xml:space="preserve"> </w:t>
      </w:r>
      <w:r w:rsidR="00D11216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DE03E7" w:rsidRPr="00DE03E7">
        <w:rPr>
          <w:rFonts w:ascii="Times New Roman" w:hAnsi="Times New Roman" w:cs="Times New Roman"/>
          <w:sz w:val="26"/>
          <w:szCs w:val="26"/>
        </w:rPr>
        <w:t xml:space="preserve"> </w:t>
      </w:r>
      <w:r w:rsidR="00DE03E7">
        <w:rPr>
          <w:rFonts w:ascii="Times New Roman" w:hAnsi="Times New Roman" w:cs="Times New Roman"/>
          <w:sz w:val="26"/>
          <w:szCs w:val="26"/>
        </w:rPr>
        <w:t>в виде одного архивного файла</w:t>
      </w:r>
      <w:r w:rsidR="00D11216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7" w:history="1"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ervomayskaya</w:t>
        </w:r>
        <w:r w:rsidR="00D11216" w:rsidRPr="00D1121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peka</w:t>
        </w:r>
        <w:r w:rsidR="00D11216" w:rsidRPr="00D11216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11216" w:rsidRPr="00D1121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11216">
        <w:rPr>
          <w:rFonts w:ascii="Times New Roman" w:hAnsi="Times New Roman" w:cs="Times New Roman"/>
          <w:sz w:val="26"/>
          <w:szCs w:val="26"/>
        </w:rPr>
        <w:t xml:space="preserve"> или</w:t>
      </w:r>
      <w:r w:rsidR="00D11216" w:rsidRPr="000F385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dorova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w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11216" w:rsidRPr="00905C1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11216">
        <w:rPr>
          <w:rFonts w:ascii="Times New Roman" w:hAnsi="Times New Roman" w:cs="Times New Roman"/>
          <w:sz w:val="26"/>
          <w:szCs w:val="26"/>
        </w:rPr>
        <w:t>: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заявку на участие (Приложение № 1);</w:t>
      </w:r>
    </w:p>
    <w:p w:rsidR="00D11216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 w:rsidR="00093F37" w:rsidRPr="00911DA7">
        <w:rPr>
          <w:rFonts w:ascii="Times New Roman" w:hAnsi="Times New Roman" w:cs="Times New Roman"/>
          <w:sz w:val="26"/>
          <w:szCs w:val="26"/>
        </w:rPr>
        <w:t xml:space="preserve"> семьи» (</w:t>
      </w:r>
      <w:r w:rsidR="00D87E36" w:rsidRPr="00D11216">
        <w:rPr>
          <w:rFonts w:ascii="Times New Roman" w:hAnsi="Times New Roman" w:cs="Times New Roman"/>
          <w:sz w:val="26"/>
          <w:szCs w:val="26"/>
          <w:u w:val="single"/>
        </w:rPr>
        <w:t>слайдовая презентация портфолио</w:t>
      </w:r>
      <w:r w:rsidR="008F7E7B">
        <w:rPr>
          <w:rFonts w:ascii="Times New Roman" w:hAnsi="Times New Roman" w:cs="Times New Roman"/>
          <w:sz w:val="26"/>
          <w:szCs w:val="26"/>
        </w:rPr>
        <w:t>)</w:t>
      </w:r>
      <w:r w:rsidR="00D87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51C" w:rsidRPr="00911DA7" w:rsidRDefault="000F385E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E7B">
        <w:rPr>
          <w:rFonts w:ascii="Times New Roman" w:hAnsi="Times New Roman" w:cs="Times New Roman"/>
          <w:sz w:val="26"/>
          <w:szCs w:val="26"/>
        </w:rPr>
        <w:t>анкету</w:t>
      </w:r>
      <w:r w:rsidR="008B0A47"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DE03E7" w:rsidRDefault="00DE03E7" w:rsidP="00DE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3E7" w:rsidRPr="00DE03E7" w:rsidRDefault="00DE03E7" w:rsidP="00DE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3E7" w:rsidRPr="00E40B5B" w:rsidRDefault="00DE03E7" w:rsidP="00E40B5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544D5" w:rsidRPr="00DE03E7">
        <w:rPr>
          <w:rFonts w:ascii="Times New Roman" w:hAnsi="Times New Roman" w:cs="Times New Roman"/>
          <w:sz w:val="26"/>
          <w:szCs w:val="26"/>
        </w:rPr>
        <w:t xml:space="preserve">В Конкурсе определяется </w:t>
      </w:r>
      <w:r w:rsidR="000E6458" w:rsidRPr="00DE03E7">
        <w:rPr>
          <w:rFonts w:ascii="Times New Roman" w:hAnsi="Times New Roman" w:cs="Times New Roman"/>
          <w:sz w:val="26"/>
          <w:szCs w:val="26"/>
        </w:rPr>
        <w:t xml:space="preserve">семья-победитель, которая награждается дипломом и становится </w:t>
      </w:r>
      <w:r w:rsidR="003544D5" w:rsidRPr="00DE03E7">
        <w:rPr>
          <w:rFonts w:ascii="Times New Roman" w:hAnsi="Times New Roman" w:cs="Times New Roman"/>
          <w:sz w:val="26"/>
          <w:szCs w:val="26"/>
        </w:rPr>
        <w:t>участник</w:t>
      </w:r>
      <w:r w:rsidR="000E6458" w:rsidRPr="00DE03E7">
        <w:rPr>
          <w:rFonts w:ascii="Times New Roman" w:hAnsi="Times New Roman" w:cs="Times New Roman"/>
          <w:sz w:val="26"/>
          <w:szCs w:val="26"/>
        </w:rPr>
        <w:t>ом</w:t>
      </w:r>
      <w:r w:rsidR="003544D5" w:rsidRPr="00DE03E7">
        <w:rPr>
          <w:rFonts w:ascii="Times New Roman" w:hAnsi="Times New Roman" w:cs="Times New Roman"/>
          <w:sz w:val="26"/>
          <w:szCs w:val="26"/>
        </w:rPr>
        <w:t xml:space="preserve">  областного фестиваля замещающих семей Томской</w:t>
      </w:r>
      <w:r w:rsidR="000E6458" w:rsidRPr="00DE03E7">
        <w:rPr>
          <w:rFonts w:ascii="Times New Roman" w:hAnsi="Times New Roman" w:cs="Times New Roman"/>
          <w:sz w:val="26"/>
          <w:szCs w:val="26"/>
        </w:rPr>
        <w:t xml:space="preserve"> области «Подарим тепло детям», участники Конкурса поощряются сертификатами участника.</w:t>
      </w:r>
    </w:p>
    <w:p w:rsidR="002962F7" w:rsidRPr="00911DA7" w:rsidRDefault="002962F7" w:rsidP="003544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072146" w:rsidP="00DE03E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НАЯ КОМИССИЯ И ПОРЯДОК ЕЕ РАБОТЫ</w:t>
      </w:r>
    </w:p>
    <w:p w:rsidR="00A839A5" w:rsidRPr="00911DA7" w:rsidRDefault="001818E9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Конкурсная комиссия 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0F38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режиме 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ятибалльной системе представленные участниками Конкурса материалы согласно критериям (Приложение № 3) и о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победителя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544D5" w:rsidRPr="00911DA7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</w:t>
      </w:r>
      <w:r w:rsidR="00A839A5" w:rsidRPr="00911DA7">
        <w:rPr>
          <w:rFonts w:ascii="Times New Roman" w:hAnsi="Times New Roman" w:cs="Times New Roman"/>
          <w:sz w:val="26"/>
          <w:szCs w:val="26"/>
        </w:rPr>
        <w:t>й области «Подарим тепло детям»;</w:t>
      </w:r>
    </w:p>
    <w:p w:rsidR="007D7E12" w:rsidRPr="00911DA7" w:rsidRDefault="00A839A5" w:rsidP="007D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hAnsi="Times New Roman" w:cs="Times New Roman"/>
          <w:sz w:val="26"/>
          <w:szCs w:val="26"/>
        </w:rPr>
        <w:t>4.2. Оценивание материалов Конкурса оформляется протоколом.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DA7" w:rsidRDefault="00911DA7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544D5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КОНКУРСА</w:t>
      </w:r>
    </w:p>
    <w:p w:rsidR="00072146" w:rsidRPr="00911DA7" w:rsidRDefault="003544D5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итогах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65F5A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Заветы Ильича».</w:t>
      </w:r>
    </w:p>
    <w:p w:rsidR="00072146" w:rsidRPr="00911DA7" w:rsidRDefault="003C1530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 для участия в Конкурсе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43F6C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</w:t>
      </w:r>
      <w:r w:rsidR="00A839A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Е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p w:rsidR="00072146" w:rsidRPr="00911DA7" w:rsidRDefault="00343F6C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нформация об организаторах Конкурса содержит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ю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8F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ых материалов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пеке и попечительству </w:t>
            </w:r>
            <w:r w:rsidR="00A839A5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072146" w:rsidRPr="00911DA7" w:rsidRDefault="00E4593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2 (редакция газеты «Заветы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2 этаж).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е, </w:t>
            </w:r>
            <w:proofErr w:type="spell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5) 2 27 30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7E6314" w:rsidRPr="00911DA7" w:rsidTr="00A75DAF">
        <w:tc>
          <w:tcPr>
            <w:tcW w:w="534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777" w:type="dxa"/>
          </w:tcPr>
          <w:p w:rsidR="007E6314" w:rsidRPr="008F7E7B" w:rsidRDefault="002741C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8F0E3E" w:rsidRPr="00905C15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pervomayskaya.opeka@mail.ru</w:t>
              </w:r>
            </w:hyperlink>
            <w:r w:rsidR="008F0E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7D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DEF" w:rsidRDefault="00777DEF" w:rsidP="00777D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0C3C51" w:rsidRDefault="00B454CB" w:rsidP="008F0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B454CB" w:rsidRDefault="00B454CB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P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емных детях:</w:t>
      </w:r>
    </w:p>
    <w:p w:rsidR="00622944" w:rsidRP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29DA" w:rsidRDefault="002B29DA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B5E57" w:rsidRPr="00E06934" w:rsidRDefault="00622944" w:rsidP="00E0693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072146" w:rsidRPr="00622944">
        <w:rPr>
          <w:rFonts w:ascii="Times New Roman" w:hAnsi="Times New Roman" w:cs="Times New Roman"/>
          <w:sz w:val="24"/>
          <w:szCs w:val="24"/>
        </w:rPr>
        <w:br w:type="page"/>
      </w:r>
      <w:r w:rsidR="00AB5E57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B5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8388B" w:rsidRPr="0028388B" w:rsidRDefault="0028388B" w:rsidP="002B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НКЕТА К ПОРТФОЛИО</w:t>
      </w:r>
    </w:p>
    <w:p w:rsidR="0028388B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начальные данные о семье)</w:t>
      </w:r>
    </w:p>
    <w:p w:rsidR="0028388B" w:rsidRPr="002B29DA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одители: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ети: всего, Ф.И.О.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 них: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ровные: всего,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приемные (усыновление, опека и т.д.): всего,Ф.И.О.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есто проживания (населенный пункт, район)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Возрастная группа                                 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</w:t>
      </w:r>
      <w:r w:rsidRPr="002838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-3 года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поставьте крестик или галочку                                        3-7 лет                                    </w:t>
      </w:r>
      <w:proofErr w:type="gramEnd"/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против вариантов, которые                                           7-14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ответствуют возрасту детей)                                         14-18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</w:t>
      </w:r>
      <w:r w:rsidR="00E069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старше 18 лет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минация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выберите из предложенного списка                         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оя семья – спортивная семья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оминацию, в которой Вы принимаете               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«Моя семья – творческая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частие и отметьтееё, поставив крестик           </w:t>
      </w:r>
      <w:r w:rsidR="008F0E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«Моя семья – семья добрых дел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ли галочку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таж родителей по исполнению обязанностей опекуна (попечителя), 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емного родителя ________ лет.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- Опишите опыт родительской деятельности участника Фестиваля (не более 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 листа формата А-4, шрифт 14).</w:t>
      </w:r>
      <w:proofErr w:type="gramEnd"/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ятиях Вы участвовал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приятия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 участвовали Ваши дет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- Что Вы считаете самым большим достижением в Вашей родительской деятельности?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P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случае если Вы прикладываете к Конкурсной работе фотографии, копии благодарственных писем, грамот, благодарностей, отзывов о Вашей деятельности и прочих документов, укажите их количество по каждому направлению. Наличие приложений _____________________</w:t>
      </w:r>
    </w:p>
    <w:p w:rsidR="00E06934" w:rsidRP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AB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Pr="000C3C51" w:rsidRDefault="00AB5E57" w:rsidP="002B29DA">
      <w:pPr>
        <w:tabs>
          <w:tab w:val="left" w:pos="3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3509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C3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ортфолио «Визитная карточка семьи»</w:t>
      </w: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е тематике, заявленной номинации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ных материалов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их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пекуна (попечителя) в развитии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социализации детей в рамках заявленной номинации;</w:t>
      </w:r>
    </w:p>
    <w:p w:rsidR="00FC3509" w:rsidRDefault="00D11216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пломов, грамот, благодарностей и т.д. подтверждающих достижения детей и членов семьи в рамках заявленной номинации.</w:t>
      </w: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Default="00FA44E8" w:rsidP="00FA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Pr="00BF785F" w:rsidRDefault="0091686E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итерии оцениваются </w:t>
      </w:r>
      <w:r w:rsidR="00FA44E8"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ей </w:t>
      </w: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балльной системе.</w:t>
      </w:r>
    </w:p>
    <w:p w:rsidR="00A75DAF" w:rsidRPr="00BF785F" w:rsidRDefault="00FA44E8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5F">
        <w:rPr>
          <w:rFonts w:ascii="Times New Roman" w:hAnsi="Times New Roman" w:cs="Times New Roman"/>
          <w:sz w:val="26"/>
          <w:szCs w:val="26"/>
        </w:rPr>
        <w:t>Оценивание материалов Конкурса оформляется протоколом.</w:t>
      </w:r>
      <w:r w:rsidRPr="00FA44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DAF" w:rsidRPr="00BF785F" w:rsidSect="002B29D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C3A6B"/>
    <w:multiLevelType w:val="multilevel"/>
    <w:tmpl w:val="92C05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72146"/>
    <w:rsid w:val="00093F37"/>
    <w:rsid w:val="000C3C51"/>
    <w:rsid w:val="000E6458"/>
    <w:rsid w:val="000F385E"/>
    <w:rsid w:val="00165F5A"/>
    <w:rsid w:val="001818E9"/>
    <w:rsid w:val="001B3B89"/>
    <w:rsid w:val="002741CC"/>
    <w:rsid w:val="0028388B"/>
    <w:rsid w:val="00291E99"/>
    <w:rsid w:val="002962F7"/>
    <w:rsid w:val="002B29DA"/>
    <w:rsid w:val="003342CB"/>
    <w:rsid w:val="00343F6C"/>
    <w:rsid w:val="003544D5"/>
    <w:rsid w:val="003C1530"/>
    <w:rsid w:val="004201EC"/>
    <w:rsid w:val="005C31E5"/>
    <w:rsid w:val="005F650C"/>
    <w:rsid w:val="00622944"/>
    <w:rsid w:val="006C110B"/>
    <w:rsid w:val="006C5BA4"/>
    <w:rsid w:val="00737C6D"/>
    <w:rsid w:val="00741155"/>
    <w:rsid w:val="00777DEF"/>
    <w:rsid w:val="007B30CE"/>
    <w:rsid w:val="007C21FC"/>
    <w:rsid w:val="007D7E12"/>
    <w:rsid w:val="007E6314"/>
    <w:rsid w:val="00857964"/>
    <w:rsid w:val="00884528"/>
    <w:rsid w:val="008B0A47"/>
    <w:rsid w:val="008F0E3E"/>
    <w:rsid w:val="008F7E7B"/>
    <w:rsid w:val="00911DA7"/>
    <w:rsid w:val="0091686E"/>
    <w:rsid w:val="009209FA"/>
    <w:rsid w:val="0093051C"/>
    <w:rsid w:val="0099769D"/>
    <w:rsid w:val="009A7E39"/>
    <w:rsid w:val="009E7CB5"/>
    <w:rsid w:val="009F48F5"/>
    <w:rsid w:val="00A75DAF"/>
    <w:rsid w:val="00A839A5"/>
    <w:rsid w:val="00AB5E57"/>
    <w:rsid w:val="00AE1A04"/>
    <w:rsid w:val="00B124BA"/>
    <w:rsid w:val="00B454CB"/>
    <w:rsid w:val="00BA1A92"/>
    <w:rsid w:val="00BF785F"/>
    <w:rsid w:val="00CB7EFF"/>
    <w:rsid w:val="00D11216"/>
    <w:rsid w:val="00D87E36"/>
    <w:rsid w:val="00DE03E7"/>
    <w:rsid w:val="00E038F8"/>
    <w:rsid w:val="00E06934"/>
    <w:rsid w:val="00E40B5B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a_ow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vomayskaya.ope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vomayskaya.ope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EBB5-FDF8-4858-B7DE-5E17AF0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В</cp:lastModifiedBy>
  <cp:revision>43</cp:revision>
  <cp:lastPrinted>2020-06-30T04:26:00Z</cp:lastPrinted>
  <dcterms:created xsi:type="dcterms:W3CDTF">2016-05-16T06:31:00Z</dcterms:created>
  <dcterms:modified xsi:type="dcterms:W3CDTF">2020-07-07T01:52:00Z</dcterms:modified>
</cp:coreProperties>
</file>